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C153" w14:textId="77777777" w:rsidR="00057BC2" w:rsidRPr="00057BC2" w:rsidRDefault="00057BC2" w:rsidP="00057BC2">
      <w:pPr>
        <w:jc w:val="both"/>
        <w:rPr>
          <w:bCs/>
        </w:rPr>
      </w:pPr>
      <w:r w:rsidRPr="00057BC2">
        <w:rPr>
          <w:bCs/>
        </w:rPr>
        <w:t>LỊCH TRÌNH 2 NGÀY – 1 ĐÊM TRÊN TÀU MARGARET</w:t>
      </w:r>
    </w:p>
    <w:p w14:paraId="57734A71" w14:textId="77777777" w:rsidR="00057BC2" w:rsidRPr="00057BC2" w:rsidRDefault="00057BC2" w:rsidP="00057BC2">
      <w:pPr>
        <w:jc w:val="both"/>
        <w:rPr>
          <w:bCs/>
        </w:rPr>
      </w:pPr>
    </w:p>
    <w:p w14:paraId="7CFBC137" w14:textId="77777777" w:rsidR="00057BC2" w:rsidRPr="00057BC2" w:rsidRDefault="00057BC2" w:rsidP="00057BC2">
      <w:pPr>
        <w:jc w:val="both"/>
        <w:rPr>
          <w:bCs/>
        </w:rPr>
      </w:pPr>
      <w:r w:rsidRPr="00057BC2">
        <w:rPr>
          <w:bCs/>
        </w:rPr>
        <w:t>NGÀY 1:</w:t>
      </w:r>
      <w:r w:rsidRPr="00057BC2">
        <w:rPr>
          <w:bCs/>
        </w:rPr>
        <w:tab/>
        <w:t xml:space="preserve"> </w:t>
      </w:r>
    </w:p>
    <w:p w14:paraId="613057F6" w14:textId="77777777" w:rsidR="00057BC2" w:rsidRPr="00057BC2" w:rsidRDefault="00057BC2" w:rsidP="00057BC2">
      <w:pPr>
        <w:jc w:val="both"/>
        <w:rPr>
          <w:bCs/>
        </w:rPr>
      </w:pPr>
      <w:r w:rsidRPr="00057BC2">
        <w:rPr>
          <w:bCs/>
        </w:rPr>
        <w:t>8: 30 – 8: 45</w:t>
      </w:r>
      <w:r w:rsidRPr="00057BC2">
        <w:rPr>
          <w:bCs/>
        </w:rPr>
        <w:tab/>
        <w:t>Đón quý khách tại khách sạn trong khu phố cổ Hà Nội. Sau đó di chuyển xuống bến Tuần Châu bằng đường cao tốc mới.</w:t>
      </w:r>
    </w:p>
    <w:p w14:paraId="16AB514F" w14:textId="77777777" w:rsidR="00057BC2" w:rsidRPr="00057BC2" w:rsidRDefault="00057BC2" w:rsidP="00057BC2">
      <w:pPr>
        <w:jc w:val="both"/>
        <w:rPr>
          <w:bCs/>
        </w:rPr>
      </w:pPr>
      <w:r w:rsidRPr="00057BC2">
        <w:rPr>
          <w:bCs/>
        </w:rPr>
        <w:t xml:space="preserve">Chú ý: Trường hợp khách không ở khách sạn, xe sẽ đón ở điểm cuối là Nhà hát lớn Hà Nội </w:t>
      </w:r>
    </w:p>
    <w:p w14:paraId="455B0E7A" w14:textId="77777777" w:rsidR="00057BC2" w:rsidRPr="00057BC2" w:rsidRDefault="00057BC2" w:rsidP="00057BC2">
      <w:pPr>
        <w:jc w:val="both"/>
        <w:rPr>
          <w:bCs/>
        </w:rPr>
      </w:pPr>
      <w:r w:rsidRPr="00057BC2">
        <w:rPr>
          <w:bCs/>
        </w:rPr>
        <w:t>10: 30 – 11: 00</w:t>
      </w:r>
      <w:r w:rsidRPr="00057BC2">
        <w:rPr>
          <w:bCs/>
        </w:rPr>
        <w:tab/>
        <w:t>Khách sẽ nghỉ giữa đường tại điểm nghỉ cử hàng Ngọc Trai, điểm nuôi ngọc Trai tầm 20 -30 phút</w:t>
      </w:r>
    </w:p>
    <w:p w14:paraId="514742CC" w14:textId="77777777" w:rsidR="00057BC2" w:rsidRPr="00057BC2" w:rsidRDefault="00057BC2" w:rsidP="00057BC2">
      <w:pPr>
        <w:jc w:val="both"/>
        <w:rPr>
          <w:bCs/>
        </w:rPr>
      </w:pPr>
      <w:r w:rsidRPr="00057BC2">
        <w:rPr>
          <w:bCs/>
        </w:rPr>
        <w:t>11: 30 – 12: 00</w:t>
      </w:r>
      <w:r w:rsidRPr="00057BC2">
        <w:rPr>
          <w:bCs/>
        </w:rPr>
        <w:tab/>
        <w:t xml:space="preserve">Xe đến bến Tuần Châu. </w:t>
      </w:r>
    </w:p>
    <w:p w14:paraId="35DA7C34" w14:textId="77777777" w:rsidR="00057BC2" w:rsidRPr="00057BC2" w:rsidRDefault="00057BC2" w:rsidP="00057BC2">
      <w:pPr>
        <w:jc w:val="both"/>
        <w:rPr>
          <w:bCs/>
        </w:rPr>
      </w:pPr>
      <w:r w:rsidRPr="00057BC2">
        <w:rPr>
          <w:bCs/>
        </w:rPr>
        <w:t>12: 30 – 13:00</w:t>
      </w:r>
      <w:r w:rsidRPr="00057BC2">
        <w:rPr>
          <w:bCs/>
        </w:rPr>
        <w:tab/>
        <w:t>Qúy khách di chuyển lên du thuyền Margaret Cruise và làm thủ tục nhận phòng</w:t>
      </w:r>
    </w:p>
    <w:p w14:paraId="19DBA68B" w14:textId="77777777" w:rsidR="00057BC2" w:rsidRPr="00057BC2" w:rsidRDefault="00057BC2" w:rsidP="00057BC2">
      <w:pPr>
        <w:jc w:val="both"/>
        <w:rPr>
          <w:bCs/>
        </w:rPr>
      </w:pPr>
      <w:r w:rsidRPr="00057BC2">
        <w:rPr>
          <w:bCs/>
        </w:rPr>
        <w:t>13: 00</w:t>
      </w:r>
      <w:r w:rsidRPr="00057BC2">
        <w:rPr>
          <w:bCs/>
        </w:rPr>
        <w:tab/>
        <w:t xml:space="preserve">Chào mừng quý khách đến với tàu Margaret, thưởng thức welcome drinks trong khi quản lý tàu giới thiệu ngắn gọn hướng dẫn an toàn cho quý khách trong suốt hành trình và sau đó, quý khách làm thủ tục nhận phòng </w:t>
      </w:r>
    </w:p>
    <w:p w14:paraId="1A90D932" w14:textId="77777777" w:rsidR="00057BC2" w:rsidRPr="00057BC2" w:rsidRDefault="00057BC2" w:rsidP="00057BC2">
      <w:pPr>
        <w:jc w:val="both"/>
        <w:rPr>
          <w:bCs/>
        </w:rPr>
      </w:pPr>
      <w:r w:rsidRPr="00057BC2">
        <w:rPr>
          <w:bCs/>
        </w:rPr>
        <w:t>13: 00</w:t>
      </w:r>
      <w:r w:rsidRPr="00057BC2">
        <w:rPr>
          <w:bCs/>
        </w:rPr>
        <w:tab/>
        <w:t xml:space="preserve">Bữa trưa buffet theo phong cách Á-Âu được phục vụ cho du khách trên tàu và cùng lúc đó quý khách đang tận hưởng cảnh đẹp huyền thoại của vịnh Hạ Long      </w:t>
      </w:r>
    </w:p>
    <w:p w14:paraId="41E91D91" w14:textId="77777777" w:rsidR="00057BC2" w:rsidRPr="00057BC2" w:rsidRDefault="00057BC2" w:rsidP="00057BC2">
      <w:pPr>
        <w:jc w:val="both"/>
        <w:rPr>
          <w:bCs/>
        </w:rPr>
      </w:pPr>
      <w:r w:rsidRPr="00057BC2">
        <w:rPr>
          <w:bCs/>
        </w:rPr>
        <w:t>(Trong trường hợp ít hơn 20 khách, chúng tôi sẽ phục vụ set menu)</w:t>
      </w:r>
    </w:p>
    <w:p w14:paraId="27202BAE" w14:textId="77777777" w:rsidR="00057BC2" w:rsidRPr="00057BC2" w:rsidRDefault="00057BC2" w:rsidP="00057BC2">
      <w:pPr>
        <w:jc w:val="both"/>
        <w:rPr>
          <w:bCs/>
        </w:rPr>
      </w:pPr>
      <w:r w:rsidRPr="00057BC2">
        <w:rPr>
          <w:bCs/>
        </w:rPr>
        <w:t>15: 00 – 16: 45</w:t>
      </w:r>
      <w:r w:rsidRPr="00057BC2">
        <w:rPr>
          <w:bCs/>
        </w:rPr>
        <w:tab/>
        <w:t>Qúy khách tiếp tục cuộc hành trình khám phá vịnh Hạ Long. Quý khách sẽ đến thăm khu vực Hang Luồn. Tại đây, quý khách có thể tham gia hoạt động thể thao là chèo thuyền kayaking hoặc vãn cảnh trên thuyền tre.</w:t>
      </w:r>
    </w:p>
    <w:p w14:paraId="18386A2F" w14:textId="77777777" w:rsidR="00057BC2" w:rsidRPr="00057BC2" w:rsidRDefault="00057BC2" w:rsidP="00057BC2">
      <w:pPr>
        <w:jc w:val="both"/>
        <w:rPr>
          <w:bCs/>
        </w:rPr>
      </w:pPr>
      <w:r w:rsidRPr="00057BC2">
        <w:rPr>
          <w:bCs/>
        </w:rPr>
        <w:t>Sau đó: Quý khách sẽ thăm đảo Titop. Tại đây, quý khách sẽ có thời gian leo lên đỉnh núi Titov để ngắm toàn cảnh Hạ Long, bơi lội, chụp ảnh, vui chơi trên biển</w:t>
      </w:r>
    </w:p>
    <w:p w14:paraId="474E5ADA" w14:textId="77777777" w:rsidR="00057BC2" w:rsidRPr="00057BC2" w:rsidRDefault="00057BC2" w:rsidP="00057BC2">
      <w:pPr>
        <w:jc w:val="both"/>
        <w:rPr>
          <w:bCs/>
        </w:rPr>
      </w:pPr>
      <w:r w:rsidRPr="00057BC2">
        <w:rPr>
          <w:bCs/>
        </w:rPr>
        <w:t>18: 00</w:t>
      </w:r>
      <w:r w:rsidRPr="00057BC2">
        <w:rPr>
          <w:bCs/>
        </w:rPr>
        <w:tab/>
        <w:t>Qúy khách thưởng thức Bữa tiệc nhẹ buổi chiều với hoa quả và snack, đồ ăn nhẹ, khu vực Sky Bar trên tầng 4.</w:t>
      </w:r>
    </w:p>
    <w:p w14:paraId="24002581" w14:textId="77777777" w:rsidR="00057BC2" w:rsidRPr="00057BC2" w:rsidRDefault="00057BC2" w:rsidP="00057BC2">
      <w:pPr>
        <w:jc w:val="both"/>
        <w:rPr>
          <w:bCs/>
        </w:rPr>
      </w:pPr>
      <w:r w:rsidRPr="00057BC2">
        <w:rPr>
          <w:bCs/>
        </w:rPr>
        <w:t>Lựa chọn: Quý khách có thể sử dụng dịch vụ Massage trên tàu</w:t>
      </w:r>
    </w:p>
    <w:p w14:paraId="34AB8434" w14:textId="77777777" w:rsidR="00057BC2" w:rsidRPr="00057BC2" w:rsidRDefault="00057BC2" w:rsidP="00057BC2">
      <w:pPr>
        <w:jc w:val="both"/>
        <w:rPr>
          <w:bCs/>
        </w:rPr>
      </w:pPr>
      <w:r w:rsidRPr="00057BC2">
        <w:rPr>
          <w:bCs/>
        </w:rPr>
        <w:t>Chương trình Happy Hour (Mua 2 tặng 1 đồ uống free)</w:t>
      </w:r>
    </w:p>
    <w:p w14:paraId="32FB9D87" w14:textId="77777777" w:rsidR="00057BC2" w:rsidRPr="00057BC2" w:rsidRDefault="00057BC2" w:rsidP="00057BC2">
      <w:pPr>
        <w:jc w:val="both"/>
        <w:rPr>
          <w:bCs/>
        </w:rPr>
      </w:pPr>
      <w:r w:rsidRPr="00057BC2">
        <w:rPr>
          <w:bCs/>
        </w:rPr>
        <w:t>18: 30</w:t>
      </w:r>
      <w:r w:rsidRPr="00057BC2">
        <w:rPr>
          <w:bCs/>
        </w:rPr>
        <w:tab/>
        <w:t>Chương trình hát Karaoke miễn phí trên khu vực Sundeck của du thuyền</w:t>
      </w:r>
    </w:p>
    <w:p w14:paraId="79D70753" w14:textId="77777777" w:rsidR="00057BC2" w:rsidRPr="00057BC2" w:rsidRDefault="00057BC2" w:rsidP="00057BC2">
      <w:pPr>
        <w:jc w:val="both"/>
        <w:rPr>
          <w:bCs/>
        </w:rPr>
      </w:pPr>
      <w:r w:rsidRPr="00057BC2">
        <w:rPr>
          <w:bCs/>
        </w:rPr>
        <w:t>19: 30</w:t>
      </w:r>
      <w:r w:rsidRPr="00057BC2">
        <w:rPr>
          <w:bCs/>
        </w:rPr>
        <w:tab/>
        <w:t xml:space="preserve">Qúy khách sẽ thưởng thức bữa ăn tối (1 sự kết hợp đặc biệt giữa đồ ăn châu Âu và châu Á) </w:t>
      </w:r>
    </w:p>
    <w:p w14:paraId="4940FFB3" w14:textId="77777777" w:rsidR="00057BC2" w:rsidRPr="00057BC2" w:rsidRDefault="00057BC2" w:rsidP="00057BC2">
      <w:pPr>
        <w:jc w:val="both"/>
        <w:rPr>
          <w:bCs/>
        </w:rPr>
      </w:pPr>
      <w:r w:rsidRPr="00057BC2">
        <w:rPr>
          <w:bCs/>
        </w:rPr>
        <w:t>21: 00</w:t>
      </w:r>
      <w:r w:rsidRPr="00057BC2">
        <w:rPr>
          <w:bCs/>
        </w:rPr>
        <w:tab/>
        <w:t>Tham gia hoạt động câu mực trên tàu, tận hưởng thời gian tự do trên tàu và ngắm quang cảnh huyền ảo của vịnh Hạ Long về đêm</w:t>
      </w:r>
    </w:p>
    <w:p w14:paraId="5D9E5C4E" w14:textId="77777777" w:rsidR="00057BC2" w:rsidRPr="00057BC2" w:rsidRDefault="00057BC2" w:rsidP="00057BC2">
      <w:pPr>
        <w:jc w:val="both"/>
        <w:rPr>
          <w:bCs/>
        </w:rPr>
      </w:pPr>
    </w:p>
    <w:p w14:paraId="1F47F3DB" w14:textId="77777777" w:rsidR="00057BC2" w:rsidRPr="00057BC2" w:rsidRDefault="00057BC2" w:rsidP="00057BC2">
      <w:pPr>
        <w:jc w:val="both"/>
        <w:rPr>
          <w:bCs/>
        </w:rPr>
      </w:pPr>
      <w:r w:rsidRPr="00057BC2">
        <w:rPr>
          <w:bCs/>
        </w:rPr>
        <w:t>NGÀY 2:</w:t>
      </w:r>
      <w:r w:rsidRPr="00057BC2">
        <w:rPr>
          <w:bCs/>
        </w:rPr>
        <w:tab/>
      </w:r>
    </w:p>
    <w:p w14:paraId="2662D208" w14:textId="77777777" w:rsidR="00057BC2" w:rsidRPr="00057BC2" w:rsidRDefault="00057BC2" w:rsidP="00057BC2">
      <w:pPr>
        <w:jc w:val="both"/>
        <w:rPr>
          <w:bCs/>
        </w:rPr>
      </w:pPr>
      <w:r w:rsidRPr="00057BC2">
        <w:rPr>
          <w:bCs/>
        </w:rPr>
        <w:t>6: 30</w:t>
      </w:r>
      <w:r w:rsidRPr="00057BC2">
        <w:rPr>
          <w:bCs/>
        </w:rPr>
        <w:tab/>
        <w:t xml:space="preserve">Qúy khách trải nghiệm tập Thái cực quyền trên tàu hoặc ngồi nhâm nhi 1 tách trà/ cà phê ngắm cảnh mặt trời mọc </w:t>
      </w:r>
    </w:p>
    <w:p w14:paraId="38203C99" w14:textId="77777777" w:rsidR="00057BC2" w:rsidRPr="00057BC2" w:rsidRDefault="00057BC2" w:rsidP="00057BC2">
      <w:pPr>
        <w:jc w:val="both"/>
        <w:rPr>
          <w:bCs/>
        </w:rPr>
      </w:pPr>
      <w:r w:rsidRPr="00057BC2">
        <w:rPr>
          <w:bCs/>
        </w:rPr>
        <w:t>6: 45 – 7:30</w:t>
      </w:r>
      <w:r w:rsidRPr="00057BC2">
        <w:rPr>
          <w:bCs/>
        </w:rPr>
        <w:tab/>
        <w:t>Thưởng thức 1 bữa ăn sáng nhẹ nhàng</w:t>
      </w:r>
    </w:p>
    <w:p w14:paraId="47C17C31" w14:textId="77777777" w:rsidR="00057BC2" w:rsidRPr="00057BC2" w:rsidRDefault="00057BC2" w:rsidP="00057BC2">
      <w:pPr>
        <w:jc w:val="both"/>
        <w:rPr>
          <w:bCs/>
        </w:rPr>
      </w:pPr>
      <w:r w:rsidRPr="00057BC2">
        <w:rPr>
          <w:bCs/>
        </w:rPr>
        <w:t>7: 30</w:t>
      </w:r>
      <w:r w:rsidRPr="00057BC2">
        <w:rPr>
          <w:bCs/>
        </w:rPr>
        <w:tab/>
        <w:t xml:space="preserve">Qúy khách thăm hang Sửng Sốt </w:t>
      </w:r>
    </w:p>
    <w:p w14:paraId="64C64FFF" w14:textId="77777777" w:rsidR="00057BC2" w:rsidRPr="00057BC2" w:rsidRDefault="00057BC2" w:rsidP="00057BC2">
      <w:pPr>
        <w:jc w:val="both"/>
        <w:rPr>
          <w:bCs/>
        </w:rPr>
      </w:pPr>
      <w:r w:rsidRPr="00057BC2">
        <w:rPr>
          <w:bCs/>
        </w:rPr>
        <w:lastRenderedPageBreak/>
        <w:t>9: 30</w:t>
      </w:r>
      <w:r w:rsidRPr="00057BC2">
        <w:rPr>
          <w:bCs/>
        </w:rPr>
        <w:tab/>
        <w:t xml:space="preserve">Qúy khách làm thủ tục trả phòng tại quầy lễ tân trên du thuyền </w:t>
      </w:r>
    </w:p>
    <w:p w14:paraId="26F7CE91" w14:textId="77777777" w:rsidR="00057BC2" w:rsidRPr="00057BC2" w:rsidRDefault="00057BC2" w:rsidP="00057BC2">
      <w:pPr>
        <w:jc w:val="both"/>
        <w:rPr>
          <w:bCs/>
        </w:rPr>
      </w:pPr>
      <w:r w:rsidRPr="00057BC2">
        <w:rPr>
          <w:bCs/>
        </w:rPr>
        <w:t>9: 45 – 10: 30</w:t>
      </w:r>
      <w:r w:rsidRPr="00057BC2">
        <w:rPr>
          <w:bCs/>
        </w:rPr>
        <w:tab/>
        <w:t>Qúy khách thưởng thức bữa trưa sớm khi tàu di chuyền về bến</w:t>
      </w:r>
    </w:p>
    <w:p w14:paraId="0BBC5DDB" w14:textId="77777777" w:rsidR="00057BC2" w:rsidRPr="00057BC2" w:rsidRDefault="00057BC2" w:rsidP="00057BC2">
      <w:pPr>
        <w:jc w:val="both"/>
        <w:rPr>
          <w:bCs/>
        </w:rPr>
      </w:pPr>
      <w:r w:rsidRPr="00057BC2">
        <w:rPr>
          <w:bCs/>
        </w:rPr>
        <w:t>10:45 – 11:00</w:t>
      </w:r>
      <w:r w:rsidRPr="00057BC2">
        <w:rPr>
          <w:bCs/>
        </w:rPr>
        <w:tab/>
        <w:t xml:space="preserve">Du thuyền cập bến cảng Tuần Châu </w:t>
      </w:r>
    </w:p>
    <w:p w14:paraId="5469517B" w14:textId="77777777" w:rsidR="00057BC2" w:rsidRPr="00057BC2" w:rsidRDefault="00057BC2" w:rsidP="00057BC2">
      <w:pPr>
        <w:jc w:val="both"/>
        <w:rPr>
          <w:bCs/>
        </w:rPr>
      </w:pPr>
      <w:r w:rsidRPr="00057BC2">
        <w:rPr>
          <w:bCs/>
        </w:rPr>
        <w:t>12:00 – 15: 00</w:t>
      </w:r>
      <w:r w:rsidRPr="00057BC2">
        <w:rPr>
          <w:bCs/>
        </w:rPr>
        <w:tab/>
        <w:t xml:space="preserve">Qúy khách quay trở lại Hà Nội. Kết thúc chuyến đi </w:t>
      </w:r>
    </w:p>
    <w:p w14:paraId="6767BAFE" w14:textId="77777777" w:rsidR="00057BC2" w:rsidRPr="00057BC2" w:rsidRDefault="00057BC2" w:rsidP="00057BC2">
      <w:pPr>
        <w:jc w:val="both"/>
        <w:rPr>
          <w:bCs/>
        </w:rPr>
      </w:pPr>
      <w:r w:rsidRPr="00057BC2">
        <w:rPr>
          <w:bCs/>
        </w:rPr>
        <w:t>Tàu Margaret- sự lựa chọn hoàn hảo cho những du khách thông thái</w:t>
      </w:r>
    </w:p>
    <w:p w14:paraId="117D7DEA" w14:textId="77777777" w:rsidR="00057BC2" w:rsidRPr="00057BC2" w:rsidRDefault="00057BC2" w:rsidP="00057BC2">
      <w:pPr>
        <w:jc w:val="both"/>
        <w:rPr>
          <w:bCs/>
        </w:rPr>
      </w:pPr>
    </w:p>
    <w:p w14:paraId="1654331B" w14:textId="77777777" w:rsidR="00057BC2" w:rsidRPr="00057BC2" w:rsidRDefault="00057BC2" w:rsidP="00057BC2">
      <w:pPr>
        <w:jc w:val="both"/>
        <w:rPr>
          <w:bCs/>
        </w:rPr>
      </w:pPr>
      <w:r w:rsidRPr="00057BC2">
        <w:rPr>
          <w:bCs/>
        </w:rPr>
        <w:t>GIÁ ĐÃ BAO GỒM</w:t>
      </w:r>
    </w:p>
    <w:p w14:paraId="37395605" w14:textId="77777777" w:rsidR="00057BC2" w:rsidRPr="00057BC2" w:rsidRDefault="00057BC2" w:rsidP="00057BC2">
      <w:pPr>
        <w:jc w:val="both"/>
        <w:rPr>
          <w:bCs/>
        </w:rPr>
      </w:pPr>
      <w:r w:rsidRPr="00057BC2">
        <w:rPr>
          <w:bCs/>
        </w:rPr>
        <w:t xml:space="preserve">01 chai nước trên xe buýt </w:t>
      </w:r>
    </w:p>
    <w:p w14:paraId="2DA5D509" w14:textId="77777777" w:rsidR="00057BC2" w:rsidRPr="00057BC2" w:rsidRDefault="00057BC2" w:rsidP="00057BC2">
      <w:pPr>
        <w:jc w:val="both"/>
        <w:rPr>
          <w:bCs/>
        </w:rPr>
      </w:pPr>
      <w:r w:rsidRPr="00057BC2">
        <w:rPr>
          <w:bCs/>
        </w:rPr>
        <w:t xml:space="preserve">Đồ uống chào mừng </w:t>
      </w:r>
    </w:p>
    <w:p w14:paraId="4DEA7E3B" w14:textId="77777777" w:rsidR="00057BC2" w:rsidRPr="00057BC2" w:rsidRDefault="00057BC2" w:rsidP="00057BC2">
      <w:pPr>
        <w:jc w:val="both"/>
        <w:rPr>
          <w:bCs/>
        </w:rPr>
      </w:pPr>
      <w:r w:rsidRPr="00057BC2">
        <w:rPr>
          <w:bCs/>
        </w:rPr>
        <w:t xml:space="preserve">Phòng riêng trên tàu </w:t>
      </w:r>
    </w:p>
    <w:p w14:paraId="37F96D9C" w14:textId="77777777" w:rsidR="00057BC2" w:rsidRPr="00057BC2" w:rsidRDefault="00057BC2" w:rsidP="00057BC2">
      <w:pPr>
        <w:jc w:val="both"/>
        <w:rPr>
          <w:bCs/>
        </w:rPr>
      </w:pPr>
      <w:r w:rsidRPr="00057BC2">
        <w:rPr>
          <w:bCs/>
        </w:rPr>
        <w:t>Bữa ăn: 01 bữa trưa, 01 bữa tối, 01 bữa sáng và 01 bữa brunch</w:t>
      </w:r>
    </w:p>
    <w:p w14:paraId="76EEBAC8" w14:textId="77777777" w:rsidR="00057BC2" w:rsidRPr="00057BC2" w:rsidRDefault="00057BC2" w:rsidP="00057BC2">
      <w:pPr>
        <w:jc w:val="both"/>
        <w:rPr>
          <w:bCs/>
        </w:rPr>
      </w:pPr>
      <w:r w:rsidRPr="00057BC2">
        <w:rPr>
          <w:bCs/>
        </w:rPr>
        <w:t>Nước khoáng trong phòng</w:t>
      </w:r>
    </w:p>
    <w:p w14:paraId="3F8084F1" w14:textId="77777777" w:rsidR="00057BC2" w:rsidRPr="00057BC2" w:rsidRDefault="00057BC2" w:rsidP="00057BC2">
      <w:pPr>
        <w:jc w:val="both"/>
        <w:rPr>
          <w:bCs/>
        </w:rPr>
      </w:pPr>
      <w:r w:rsidRPr="00057BC2">
        <w:rPr>
          <w:bCs/>
        </w:rPr>
        <w:t>Chèo thuyền Kaiyak</w:t>
      </w:r>
    </w:p>
    <w:p w14:paraId="4078D5D0" w14:textId="77777777" w:rsidR="00057BC2" w:rsidRPr="00057BC2" w:rsidRDefault="00057BC2" w:rsidP="00057BC2">
      <w:pPr>
        <w:jc w:val="both"/>
        <w:rPr>
          <w:bCs/>
        </w:rPr>
      </w:pPr>
      <w:r w:rsidRPr="00057BC2">
        <w:rPr>
          <w:bCs/>
        </w:rPr>
        <w:t>Giấy phép du lịch Vịnh Hạ Long, phí vào cửa và phí tham quan thắng cảnh</w:t>
      </w:r>
    </w:p>
    <w:p w14:paraId="76AF523E" w14:textId="77777777" w:rsidR="00057BC2" w:rsidRPr="00057BC2" w:rsidRDefault="00057BC2" w:rsidP="00057BC2">
      <w:pPr>
        <w:jc w:val="both"/>
        <w:rPr>
          <w:bCs/>
        </w:rPr>
      </w:pPr>
      <w:r w:rsidRPr="00057BC2">
        <w:rPr>
          <w:bCs/>
        </w:rPr>
        <w:t>Bảo hiểm trên tàu</w:t>
      </w:r>
    </w:p>
    <w:p w14:paraId="3EF311E1" w14:textId="77777777" w:rsidR="00057BC2" w:rsidRPr="00057BC2" w:rsidRDefault="00057BC2" w:rsidP="00057BC2">
      <w:pPr>
        <w:jc w:val="both"/>
        <w:rPr>
          <w:bCs/>
        </w:rPr>
      </w:pPr>
    </w:p>
    <w:p w14:paraId="0E01BA3C" w14:textId="77777777" w:rsidR="00057BC2" w:rsidRPr="00057BC2" w:rsidRDefault="00057BC2" w:rsidP="00057BC2">
      <w:pPr>
        <w:jc w:val="both"/>
        <w:rPr>
          <w:bCs/>
        </w:rPr>
      </w:pPr>
      <w:r w:rsidRPr="00057BC2">
        <w:rPr>
          <w:bCs/>
        </w:rPr>
        <w:t>LỊCH TRÌNH 3 NGÀY – 2 ĐÊM TRÊN TÀU MARGARET</w:t>
      </w:r>
    </w:p>
    <w:p w14:paraId="73524CF0" w14:textId="77777777" w:rsidR="00057BC2" w:rsidRPr="00057BC2" w:rsidRDefault="00057BC2" w:rsidP="00057BC2">
      <w:pPr>
        <w:jc w:val="both"/>
        <w:rPr>
          <w:bCs/>
        </w:rPr>
      </w:pPr>
    </w:p>
    <w:p w14:paraId="375E756B" w14:textId="77777777" w:rsidR="00057BC2" w:rsidRPr="00057BC2" w:rsidRDefault="00057BC2" w:rsidP="00057BC2">
      <w:pPr>
        <w:jc w:val="both"/>
        <w:rPr>
          <w:bCs/>
        </w:rPr>
      </w:pPr>
      <w:r w:rsidRPr="00057BC2">
        <w:rPr>
          <w:bCs/>
        </w:rPr>
        <w:t>NGÀY 1:</w:t>
      </w:r>
      <w:r w:rsidRPr="00057BC2">
        <w:rPr>
          <w:bCs/>
        </w:rPr>
        <w:tab/>
        <w:t xml:space="preserve"> </w:t>
      </w:r>
    </w:p>
    <w:p w14:paraId="3DCB68CE" w14:textId="77777777" w:rsidR="00057BC2" w:rsidRPr="00057BC2" w:rsidRDefault="00057BC2" w:rsidP="00057BC2">
      <w:pPr>
        <w:jc w:val="both"/>
        <w:rPr>
          <w:bCs/>
        </w:rPr>
      </w:pPr>
      <w:r w:rsidRPr="00057BC2">
        <w:rPr>
          <w:bCs/>
        </w:rPr>
        <w:t>8: 30 – 8: 45</w:t>
      </w:r>
      <w:r w:rsidRPr="00057BC2">
        <w:rPr>
          <w:bCs/>
        </w:rPr>
        <w:tab/>
        <w:t>Đón quý khách tại khách sạn trong khu phố cổ Hà Nội. Sau đó di chuyển xuống bến Tuần Châu bằng đường cao tốc mới.</w:t>
      </w:r>
    </w:p>
    <w:p w14:paraId="3F8085FF" w14:textId="77777777" w:rsidR="00057BC2" w:rsidRPr="00057BC2" w:rsidRDefault="00057BC2" w:rsidP="00057BC2">
      <w:pPr>
        <w:jc w:val="both"/>
        <w:rPr>
          <w:bCs/>
        </w:rPr>
      </w:pPr>
      <w:r w:rsidRPr="00057BC2">
        <w:rPr>
          <w:bCs/>
        </w:rPr>
        <w:t xml:space="preserve">Chú ý: Trường hợp khách không ở khách sạn, xe sẽ đón ở điểm cuối là Nhà hát lớn Hà Nội </w:t>
      </w:r>
    </w:p>
    <w:p w14:paraId="40A15556" w14:textId="77777777" w:rsidR="00057BC2" w:rsidRPr="00057BC2" w:rsidRDefault="00057BC2" w:rsidP="00057BC2">
      <w:pPr>
        <w:jc w:val="both"/>
        <w:rPr>
          <w:bCs/>
        </w:rPr>
      </w:pPr>
      <w:r w:rsidRPr="00057BC2">
        <w:rPr>
          <w:bCs/>
        </w:rPr>
        <w:t>10: 30 – 11: 00</w:t>
      </w:r>
      <w:r w:rsidRPr="00057BC2">
        <w:rPr>
          <w:bCs/>
        </w:rPr>
        <w:tab/>
        <w:t>Khách sẽ nghỉ giữa đường tại điểm nghỉ cử hàng Ngọc Trai, điểm nuôi ngọc Trai tầm 20 -30 phút</w:t>
      </w:r>
    </w:p>
    <w:p w14:paraId="0853ABF2" w14:textId="77777777" w:rsidR="00057BC2" w:rsidRPr="00057BC2" w:rsidRDefault="00057BC2" w:rsidP="00057BC2">
      <w:pPr>
        <w:jc w:val="both"/>
        <w:rPr>
          <w:bCs/>
        </w:rPr>
      </w:pPr>
      <w:r w:rsidRPr="00057BC2">
        <w:rPr>
          <w:bCs/>
        </w:rPr>
        <w:t>11: 30 – 12: 00</w:t>
      </w:r>
      <w:r w:rsidRPr="00057BC2">
        <w:rPr>
          <w:bCs/>
        </w:rPr>
        <w:tab/>
        <w:t xml:space="preserve">Xe đến bến Tuần Châu. </w:t>
      </w:r>
    </w:p>
    <w:p w14:paraId="0CF82561" w14:textId="77777777" w:rsidR="00057BC2" w:rsidRPr="00057BC2" w:rsidRDefault="00057BC2" w:rsidP="00057BC2">
      <w:pPr>
        <w:jc w:val="both"/>
        <w:rPr>
          <w:bCs/>
        </w:rPr>
      </w:pPr>
      <w:r w:rsidRPr="00057BC2">
        <w:rPr>
          <w:bCs/>
        </w:rPr>
        <w:t>12: 30 – 13:00</w:t>
      </w:r>
      <w:r w:rsidRPr="00057BC2">
        <w:rPr>
          <w:bCs/>
        </w:rPr>
        <w:tab/>
        <w:t>Qúy khách di chuyển lên du thuyền Margaret Cruise và làm thủ tục nhận phòng</w:t>
      </w:r>
    </w:p>
    <w:p w14:paraId="26BEB223" w14:textId="77777777" w:rsidR="00057BC2" w:rsidRPr="00057BC2" w:rsidRDefault="00057BC2" w:rsidP="00057BC2">
      <w:pPr>
        <w:jc w:val="both"/>
        <w:rPr>
          <w:bCs/>
        </w:rPr>
      </w:pPr>
      <w:r w:rsidRPr="00057BC2">
        <w:rPr>
          <w:bCs/>
        </w:rPr>
        <w:t>13: 30</w:t>
      </w:r>
      <w:r w:rsidRPr="00057BC2">
        <w:rPr>
          <w:bCs/>
        </w:rPr>
        <w:tab/>
        <w:t xml:space="preserve">Chào mừng quý khách đến với tàu Margaret, thưởng thức welcome drinks trong khi quản lý tàu giới thiệu ngắn gọn hướng dẫn an toàn cho quý khách trong suốt hành trình và sau đó, quý khách làm thủ tục nhận phòng </w:t>
      </w:r>
    </w:p>
    <w:p w14:paraId="7CC4AF85" w14:textId="77777777" w:rsidR="00057BC2" w:rsidRPr="00057BC2" w:rsidRDefault="00057BC2" w:rsidP="00057BC2">
      <w:pPr>
        <w:jc w:val="both"/>
        <w:rPr>
          <w:bCs/>
        </w:rPr>
      </w:pPr>
      <w:r w:rsidRPr="00057BC2">
        <w:rPr>
          <w:bCs/>
        </w:rPr>
        <w:t>13: 30</w:t>
      </w:r>
      <w:r w:rsidRPr="00057BC2">
        <w:rPr>
          <w:bCs/>
        </w:rPr>
        <w:tab/>
        <w:t xml:space="preserve">Bữa trưa buffet theo phong cách Á-Âu được phục vụ cho du khách trên tàu và cùng lúc đó quý khách đang tận hưởng cảnh đẹp huyền thoại của vịnh Hạ Long      </w:t>
      </w:r>
    </w:p>
    <w:p w14:paraId="208E741C" w14:textId="77777777" w:rsidR="00057BC2" w:rsidRPr="00057BC2" w:rsidRDefault="00057BC2" w:rsidP="00057BC2">
      <w:pPr>
        <w:jc w:val="both"/>
        <w:rPr>
          <w:bCs/>
        </w:rPr>
      </w:pPr>
      <w:r w:rsidRPr="00057BC2">
        <w:rPr>
          <w:bCs/>
        </w:rPr>
        <w:t>(Trong trường hợp ít hơn 20 khách, chúng tôi sẽ phục vụ set menu)</w:t>
      </w:r>
    </w:p>
    <w:p w14:paraId="14091424" w14:textId="77777777" w:rsidR="00057BC2" w:rsidRPr="00057BC2" w:rsidRDefault="00057BC2" w:rsidP="00057BC2">
      <w:pPr>
        <w:jc w:val="both"/>
        <w:rPr>
          <w:bCs/>
        </w:rPr>
      </w:pPr>
      <w:r w:rsidRPr="00057BC2">
        <w:rPr>
          <w:bCs/>
        </w:rPr>
        <w:t>15: 00 – 16: 45</w:t>
      </w:r>
      <w:r w:rsidRPr="00057BC2">
        <w:rPr>
          <w:bCs/>
        </w:rPr>
        <w:tab/>
        <w:t>Qúy khách tiếp tục cuộc hành trình khám phá vịnh Hạ Long. Quý khách sẽ đến thăm Hang Luồn. Tại đây, quý khách tham gia hoạt động thể thao là chèo thuyền kayaking hoặc vãn cảnh Hạ Long trên thuyền tre</w:t>
      </w:r>
    </w:p>
    <w:p w14:paraId="3B5664DF" w14:textId="77777777" w:rsidR="00057BC2" w:rsidRPr="00057BC2" w:rsidRDefault="00057BC2" w:rsidP="00057BC2">
      <w:pPr>
        <w:jc w:val="both"/>
        <w:rPr>
          <w:bCs/>
        </w:rPr>
      </w:pPr>
      <w:r w:rsidRPr="00057BC2">
        <w:rPr>
          <w:bCs/>
        </w:rPr>
        <w:lastRenderedPageBreak/>
        <w:t>Sau đó: Quý khách sẽ thăm đảo Titop. Tại đây, quý khách sẽ có thời gian leo lên đỉnh núi Titov để ngắm toàn cảnh Hạ Long, bơi lội, chụp ảnh, vui chơi trên biển</w:t>
      </w:r>
    </w:p>
    <w:p w14:paraId="7C6896E6" w14:textId="77777777" w:rsidR="00057BC2" w:rsidRPr="00057BC2" w:rsidRDefault="00057BC2" w:rsidP="00057BC2">
      <w:pPr>
        <w:jc w:val="both"/>
        <w:rPr>
          <w:bCs/>
        </w:rPr>
      </w:pPr>
      <w:r w:rsidRPr="00057BC2">
        <w:rPr>
          <w:bCs/>
        </w:rPr>
        <w:t>18: 00</w:t>
      </w:r>
      <w:r w:rsidRPr="00057BC2">
        <w:rPr>
          <w:bCs/>
        </w:rPr>
        <w:tab/>
        <w:t>Qúy khách thưởng thức Bữa tiệc nhẹ buổi chiều với hoa quả và snack, đồ ăn nhẹ, khu vực Sky Bar trên tầng 4.</w:t>
      </w:r>
    </w:p>
    <w:p w14:paraId="5371F83B" w14:textId="77777777" w:rsidR="00057BC2" w:rsidRPr="00057BC2" w:rsidRDefault="00057BC2" w:rsidP="00057BC2">
      <w:pPr>
        <w:jc w:val="both"/>
        <w:rPr>
          <w:bCs/>
        </w:rPr>
      </w:pPr>
      <w:r w:rsidRPr="00057BC2">
        <w:rPr>
          <w:bCs/>
        </w:rPr>
        <w:t>Lựa chọn: Quý khách có thể sử dụng dịch vụ Massage trên tàu</w:t>
      </w:r>
    </w:p>
    <w:p w14:paraId="564CC0E1" w14:textId="77777777" w:rsidR="00057BC2" w:rsidRPr="00057BC2" w:rsidRDefault="00057BC2" w:rsidP="00057BC2">
      <w:pPr>
        <w:jc w:val="both"/>
        <w:rPr>
          <w:bCs/>
        </w:rPr>
      </w:pPr>
      <w:r w:rsidRPr="00057BC2">
        <w:rPr>
          <w:bCs/>
        </w:rPr>
        <w:t>Chương trình Happy Hour (Mua 2 tặng 1 đồ uống free)</w:t>
      </w:r>
    </w:p>
    <w:p w14:paraId="59906296" w14:textId="77777777" w:rsidR="00057BC2" w:rsidRPr="00057BC2" w:rsidRDefault="00057BC2" w:rsidP="00057BC2">
      <w:pPr>
        <w:jc w:val="both"/>
        <w:rPr>
          <w:bCs/>
        </w:rPr>
      </w:pPr>
      <w:r w:rsidRPr="00057BC2">
        <w:rPr>
          <w:bCs/>
        </w:rPr>
        <w:t>18: 30</w:t>
      </w:r>
      <w:r w:rsidRPr="00057BC2">
        <w:rPr>
          <w:bCs/>
        </w:rPr>
        <w:tab/>
        <w:t>Chương trình Karaoke miễn phí trên Sundeck của du thuyền</w:t>
      </w:r>
    </w:p>
    <w:p w14:paraId="1322EF15" w14:textId="77777777" w:rsidR="00057BC2" w:rsidRPr="00057BC2" w:rsidRDefault="00057BC2" w:rsidP="00057BC2">
      <w:pPr>
        <w:jc w:val="both"/>
        <w:rPr>
          <w:bCs/>
        </w:rPr>
      </w:pPr>
      <w:r w:rsidRPr="00057BC2">
        <w:rPr>
          <w:bCs/>
        </w:rPr>
        <w:t>19: 30</w:t>
      </w:r>
      <w:r w:rsidRPr="00057BC2">
        <w:rPr>
          <w:bCs/>
        </w:rPr>
        <w:tab/>
        <w:t xml:space="preserve">Qúy khách sẽ thưởng thức bữa ăn tối (1 sự kết hợp đặc biệt giữa đồ ăn châu Âu và châu Á) </w:t>
      </w:r>
    </w:p>
    <w:p w14:paraId="3E3AC342" w14:textId="77777777" w:rsidR="00057BC2" w:rsidRPr="00057BC2" w:rsidRDefault="00057BC2" w:rsidP="00057BC2">
      <w:pPr>
        <w:jc w:val="both"/>
        <w:rPr>
          <w:bCs/>
        </w:rPr>
      </w:pPr>
      <w:r w:rsidRPr="00057BC2">
        <w:rPr>
          <w:bCs/>
        </w:rPr>
        <w:t>21: 00</w:t>
      </w:r>
      <w:r w:rsidRPr="00057BC2">
        <w:rPr>
          <w:bCs/>
        </w:rPr>
        <w:tab/>
        <w:t>Tham gia hoạt động câu mực trên tàu, tận hưởng thời gian tự do trên tàu và ngắm quang cảnh huyền ảo của vịnh Hạ Long về đêm</w:t>
      </w:r>
    </w:p>
    <w:p w14:paraId="6F619184" w14:textId="77777777" w:rsidR="00057BC2" w:rsidRPr="00057BC2" w:rsidRDefault="00057BC2" w:rsidP="00057BC2">
      <w:pPr>
        <w:jc w:val="both"/>
        <w:rPr>
          <w:bCs/>
        </w:rPr>
      </w:pPr>
    </w:p>
    <w:p w14:paraId="0D186D4B" w14:textId="77777777" w:rsidR="00057BC2" w:rsidRPr="00057BC2" w:rsidRDefault="00057BC2" w:rsidP="00057BC2">
      <w:pPr>
        <w:jc w:val="both"/>
        <w:rPr>
          <w:bCs/>
        </w:rPr>
      </w:pPr>
      <w:r w:rsidRPr="00057BC2">
        <w:rPr>
          <w:bCs/>
        </w:rPr>
        <w:t>NGÀY 2:</w:t>
      </w:r>
      <w:r w:rsidRPr="00057BC2">
        <w:rPr>
          <w:bCs/>
        </w:rPr>
        <w:tab/>
        <w:t xml:space="preserve"> </w:t>
      </w:r>
    </w:p>
    <w:p w14:paraId="7D257EEE" w14:textId="77777777" w:rsidR="00057BC2" w:rsidRPr="00057BC2" w:rsidRDefault="00057BC2" w:rsidP="00057BC2">
      <w:pPr>
        <w:jc w:val="both"/>
        <w:rPr>
          <w:bCs/>
        </w:rPr>
      </w:pPr>
      <w:r w:rsidRPr="00057BC2">
        <w:rPr>
          <w:bCs/>
        </w:rPr>
        <w:t>6: 30</w:t>
      </w:r>
      <w:r w:rsidRPr="00057BC2">
        <w:rPr>
          <w:bCs/>
        </w:rPr>
        <w:tab/>
        <w:t xml:space="preserve">Qúy khách trải nghiệm tập Thái cực quyền trên tàu hoặc ngồi nhâm nhi 1 tách trà/ cà phê ngắm cảnh mặt trời mọc </w:t>
      </w:r>
    </w:p>
    <w:p w14:paraId="22836281" w14:textId="77777777" w:rsidR="00057BC2" w:rsidRPr="00057BC2" w:rsidRDefault="00057BC2" w:rsidP="00057BC2">
      <w:pPr>
        <w:jc w:val="both"/>
        <w:rPr>
          <w:bCs/>
        </w:rPr>
      </w:pPr>
      <w:r w:rsidRPr="00057BC2">
        <w:rPr>
          <w:bCs/>
        </w:rPr>
        <w:t>6: 30 – 7: 30</w:t>
      </w:r>
      <w:r w:rsidRPr="00057BC2">
        <w:rPr>
          <w:bCs/>
        </w:rPr>
        <w:tab/>
        <w:t>Thưởng thức 1 bữa ăn sáng nhẹ nhàng</w:t>
      </w:r>
    </w:p>
    <w:p w14:paraId="2566B406" w14:textId="77777777" w:rsidR="00057BC2" w:rsidRPr="00057BC2" w:rsidRDefault="00057BC2" w:rsidP="00057BC2">
      <w:pPr>
        <w:jc w:val="both"/>
        <w:rPr>
          <w:bCs/>
        </w:rPr>
      </w:pPr>
      <w:r w:rsidRPr="00057BC2">
        <w:rPr>
          <w:bCs/>
        </w:rPr>
        <w:t>8: 30</w:t>
      </w:r>
      <w:r w:rsidRPr="00057BC2">
        <w:rPr>
          <w:bCs/>
        </w:rPr>
        <w:tab/>
        <w:t xml:space="preserve">Một chuyến tàu ngày sẽ đón quý khách </w:t>
      </w:r>
    </w:p>
    <w:p w14:paraId="701516C1" w14:textId="77777777" w:rsidR="00057BC2" w:rsidRPr="00057BC2" w:rsidRDefault="00057BC2" w:rsidP="00057BC2">
      <w:pPr>
        <w:jc w:val="both"/>
        <w:rPr>
          <w:bCs/>
        </w:rPr>
      </w:pPr>
      <w:r w:rsidRPr="00057BC2">
        <w:rPr>
          <w:bCs/>
        </w:rPr>
        <w:t>9:30</w:t>
      </w:r>
      <w:r w:rsidRPr="00057BC2">
        <w:rPr>
          <w:bCs/>
        </w:rPr>
        <w:tab/>
        <w:t>Ghé thăm hồ Động Tiên</w:t>
      </w:r>
    </w:p>
    <w:p w14:paraId="7416DC60" w14:textId="77777777" w:rsidR="00057BC2" w:rsidRPr="00057BC2" w:rsidRDefault="00057BC2" w:rsidP="00057BC2">
      <w:pPr>
        <w:jc w:val="both"/>
        <w:rPr>
          <w:bCs/>
        </w:rPr>
      </w:pPr>
      <w:r w:rsidRPr="00057BC2">
        <w:rPr>
          <w:bCs/>
        </w:rPr>
        <w:t>Khác với tất cả các hang động khác trong vịnh Hạ Long trong hang Hồ Động Tiên còn di tích của nhiều nền hang treo bên vách, có dạng những “gác xép” kéo dài</w:t>
      </w:r>
    </w:p>
    <w:p w14:paraId="2C114F3B" w14:textId="77777777" w:rsidR="00057BC2" w:rsidRPr="00057BC2" w:rsidRDefault="00057BC2" w:rsidP="00057BC2">
      <w:pPr>
        <w:jc w:val="both"/>
        <w:rPr>
          <w:bCs/>
        </w:rPr>
      </w:pPr>
      <w:r w:rsidRPr="00057BC2">
        <w:rPr>
          <w:bCs/>
        </w:rPr>
        <w:t>10: 30</w:t>
      </w:r>
      <w:r w:rsidRPr="00057BC2">
        <w:rPr>
          <w:bCs/>
        </w:rPr>
        <w:tab/>
        <w:t>Khám phá hang Trống. Du khách không chỉ được ngắm nhũ đá và cảnh đẹp mà hang động này còn mang một truyền thuyết về tình yêu buồn- truyền thuyết đã gây nhiều tò mò cho biết bao du khách trong nước và ngoài nước.</w:t>
      </w:r>
    </w:p>
    <w:p w14:paraId="2F1943C1" w14:textId="77777777" w:rsidR="00057BC2" w:rsidRPr="00057BC2" w:rsidRDefault="00057BC2" w:rsidP="00057BC2">
      <w:pPr>
        <w:jc w:val="both"/>
        <w:rPr>
          <w:bCs/>
        </w:rPr>
      </w:pPr>
      <w:r w:rsidRPr="00057BC2">
        <w:rPr>
          <w:bCs/>
        </w:rPr>
        <w:t>12: 30</w:t>
      </w:r>
      <w:r w:rsidRPr="00057BC2">
        <w:rPr>
          <w:bCs/>
        </w:rPr>
        <w:tab/>
        <w:t>Qúy khách thưởng thức bữa ăn trưa được phục vụ trên tàu ngày</w:t>
      </w:r>
    </w:p>
    <w:p w14:paraId="77491B3A" w14:textId="77777777" w:rsidR="00057BC2" w:rsidRPr="00057BC2" w:rsidRDefault="00057BC2" w:rsidP="00057BC2">
      <w:pPr>
        <w:jc w:val="both"/>
        <w:rPr>
          <w:bCs/>
        </w:rPr>
      </w:pPr>
      <w:r w:rsidRPr="00057BC2">
        <w:rPr>
          <w:bCs/>
        </w:rPr>
        <w:t>14: 30</w:t>
      </w:r>
      <w:r w:rsidRPr="00057BC2">
        <w:rPr>
          <w:bCs/>
        </w:rPr>
        <w:tab/>
        <w:t>Du khách lựa chọn đến thăm làng ngọc trai hoặc tham quan động Mê Cung (Cửa vào động tuy nhỏ nhưng lại mở ra không gian tráng lệ với cấu trúc đa ngăn khiến du khách cảm giác như đang lạc vào một mê cung với rất nhiều những khối thạch nhũ tinh xảo)</w:t>
      </w:r>
    </w:p>
    <w:p w14:paraId="4AA67149" w14:textId="77777777" w:rsidR="00057BC2" w:rsidRPr="00057BC2" w:rsidRDefault="00057BC2" w:rsidP="00057BC2">
      <w:pPr>
        <w:jc w:val="both"/>
        <w:rPr>
          <w:bCs/>
        </w:rPr>
      </w:pPr>
      <w:r w:rsidRPr="00057BC2">
        <w:rPr>
          <w:bCs/>
        </w:rPr>
        <w:t>16: 30</w:t>
      </w:r>
      <w:r w:rsidRPr="00057BC2">
        <w:rPr>
          <w:bCs/>
        </w:rPr>
        <w:tab/>
        <w:t>Du khách quay trở lại tàu Margaret</w:t>
      </w:r>
    </w:p>
    <w:p w14:paraId="6E54E90A" w14:textId="77777777" w:rsidR="00057BC2" w:rsidRPr="00057BC2" w:rsidRDefault="00057BC2" w:rsidP="00057BC2">
      <w:pPr>
        <w:jc w:val="both"/>
        <w:rPr>
          <w:bCs/>
        </w:rPr>
      </w:pPr>
      <w:r w:rsidRPr="00057BC2">
        <w:rPr>
          <w:bCs/>
        </w:rPr>
        <w:t>17:30</w:t>
      </w:r>
      <w:r w:rsidRPr="00057BC2">
        <w:rPr>
          <w:bCs/>
        </w:rPr>
        <w:tab/>
        <w:t>Thưởng thức bữa tiệc ngắm Hoàng hôn cùng với trái cây, đồ ăn nhẹ trên bar ngoài trời của tàu Margaret</w:t>
      </w:r>
    </w:p>
    <w:p w14:paraId="4A7D1793" w14:textId="77777777" w:rsidR="00057BC2" w:rsidRPr="00057BC2" w:rsidRDefault="00057BC2" w:rsidP="00057BC2">
      <w:pPr>
        <w:jc w:val="both"/>
        <w:rPr>
          <w:bCs/>
        </w:rPr>
      </w:pPr>
      <w:r w:rsidRPr="00057BC2">
        <w:rPr>
          <w:bCs/>
        </w:rPr>
        <w:t>Lựa chọn: Dịch vụ massage</w:t>
      </w:r>
    </w:p>
    <w:p w14:paraId="3BFE2E75" w14:textId="77777777" w:rsidR="00057BC2" w:rsidRPr="00057BC2" w:rsidRDefault="00057BC2" w:rsidP="00057BC2">
      <w:pPr>
        <w:jc w:val="both"/>
        <w:rPr>
          <w:bCs/>
        </w:rPr>
      </w:pPr>
      <w:r w:rsidRPr="00057BC2">
        <w:rPr>
          <w:bCs/>
        </w:rPr>
        <w:t>18:30</w:t>
      </w:r>
      <w:r w:rsidRPr="00057BC2">
        <w:rPr>
          <w:bCs/>
        </w:rPr>
        <w:tab/>
        <w:t>Qúy khách tham gia trải nghiệm lớp học nấu ăn: cách để làm nem cuốn hải sản cùng với đầu bếp cao cấp</w:t>
      </w:r>
    </w:p>
    <w:p w14:paraId="2148FFFE" w14:textId="77777777" w:rsidR="00057BC2" w:rsidRPr="00057BC2" w:rsidRDefault="00057BC2" w:rsidP="00057BC2">
      <w:pPr>
        <w:jc w:val="both"/>
        <w:rPr>
          <w:bCs/>
        </w:rPr>
      </w:pPr>
      <w:r w:rsidRPr="00057BC2">
        <w:rPr>
          <w:bCs/>
        </w:rPr>
        <w:t>19: 30</w:t>
      </w:r>
      <w:r w:rsidRPr="00057BC2">
        <w:rPr>
          <w:bCs/>
        </w:rPr>
        <w:tab/>
        <w:t xml:space="preserve">Bữa ăn tối đã sẵn sàng phục vụ quý khách (1 sự kết hợp đặc biệt giữa đồ ăn châu Âu và châu Á) </w:t>
      </w:r>
    </w:p>
    <w:p w14:paraId="089183AD" w14:textId="77777777" w:rsidR="00057BC2" w:rsidRPr="00057BC2" w:rsidRDefault="00057BC2" w:rsidP="00057BC2">
      <w:pPr>
        <w:jc w:val="both"/>
        <w:rPr>
          <w:bCs/>
        </w:rPr>
      </w:pPr>
      <w:r w:rsidRPr="00057BC2">
        <w:rPr>
          <w:bCs/>
        </w:rPr>
        <w:t>21:00</w:t>
      </w:r>
      <w:r w:rsidRPr="00057BC2">
        <w:rPr>
          <w:bCs/>
        </w:rPr>
        <w:tab/>
        <w:t>Qúy khách tham gia hoạt động câu mực và tận hưởng tự do trên tàu, ngắm cảnh huyền ảo của vịnh Hạ Long về đêm</w:t>
      </w:r>
    </w:p>
    <w:p w14:paraId="51753380" w14:textId="77777777" w:rsidR="00057BC2" w:rsidRPr="00057BC2" w:rsidRDefault="00057BC2" w:rsidP="00057BC2">
      <w:pPr>
        <w:jc w:val="both"/>
        <w:rPr>
          <w:bCs/>
        </w:rPr>
      </w:pPr>
    </w:p>
    <w:p w14:paraId="1845A36C" w14:textId="77777777" w:rsidR="00057BC2" w:rsidRPr="00057BC2" w:rsidRDefault="00057BC2" w:rsidP="00057BC2">
      <w:pPr>
        <w:jc w:val="both"/>
        <w:rPr>
          <w:bCs/>
        </w:rPr>
      </w:pPr>
      <w:r w:rsidRPr="00057BC2">
        <w:rPr>
          <w:bCs/>
        </w:rPr>
        <w:t>NGÀY 3:</w:t>
      </w:r>
      <w:r w:rsidRPr="00057BC2">
        <w:rPr>
          <w:bCs/>
        </w:rPr>
        <w:tab/>
      </w:r>
    </w:p>
    <w:p w14:paraId="429B2B9E" w14:textId="77777777" w:rsidR="00057BC2" w:rsidRPr="00057BC2" w:rsidRDefault="00057BC2" w:rsidP="00057BC2">
      <w:pPr>
        <w:jc w:val="both"/>
        <w:rPr>
          <w:bCs/>
        </w:rPr>
      </w:pPr>
      <w:r w:rsidRPr="00057BC2">
        <w:rPr>
          <w:bCs/>
        </w:rPr>
        <w:t>6: 30</w:t>
      </w:r>
      <w:r w:rsidRPr="00057BC2">
        <w:rPr>
          <w:bCs/>
        </w:rPr>
        <w:tab/>
        <w:t xml:space="preserve">Qúy khách trải nghiệm tập Thái cực quyền trên tàu hoặc ngồi nhâm nhi 1 tách trà/ cà phê ngắm cảnh mặt trời mọc </w:t>
      </w:r>
    </w:p>
    <w:p w14:paraId="55E52DE1" w14:textId="77777777" w:rsidR="00057BC2" w:rsidRPr="00057BC2" w:rsidRDefault="00057BC2" w:rsidP="00057BC2">
      <w:pPr>
        <w:jc w:val="both"/>
        <w:rPr>
          <w:bCs/>
        </w:rPr>
      </w:pPr>
      <w:r w:rsidRPr="00057BC2">
        <w:rPr>
          <w:bCs/>
        </w:rPr>
        <w:t>6: 30 – 7: 30</w:t>
      </w:r>
      <w:r w:rsidRPr="00057BC2">
        <w:rPr>
          <w:bCs/>
        </w:rPr>
        <w:tab/>
        <w:t>Thưởng thức 1 bữa ăn sáng nhẹ nhàng</w:t>
      </w:r>
    </w:p>
    <w:p w14:paraId="541DF6A4" w14:textId="77777777" w:rsidR="00057BC2" w:rsidRPr="00057BC2" w:rsidRDefault="00057BC2" w:rsidP="00057BC2">
      <w:pPr>
        <w:jc w:val="both"/>
        <w:rPr>
          <w:bCs/>
        </w:rPr>
      </w:pPr>
      <w:r w:rsidRPr="00057BC2">
        <w:rPr>
          <w:bCs/>
        </w:rPr>
        <w:lastRenderedPageBreak/>
        <w:t>7: 30</w:t>
      </w:r>
      <w:r w:rsidRPr="00057BC2">
        <w:rPr>
          <w:bCs/>
        </w:rPr>
        <w:tab/>
        <w:t>Du khách bắt đầu khám phá hang Sửng Sốt (Hiệp hội các văn phòng và môi giới du lịch Cộng hòa Séc đã bình chọn là 1 trong 10 hang động đẹp nhất thế giới. Đây là nơi tập trung nhiều đảo đá có hình dáng đặc sắc không nơi nào có được. Đường lên hang Sửng Sốt luồn dưới những tán lá rừng, những bậc đá ghép cheo leo, du khách vừa có được cái thú của người leo núi, vừa có cái háo hức như đang đi lên trời</w:t>
      </w:r>
    </w:p>
    <w:p w14:paraId="1C8BCC9E" w14:textId="77777777" w:rsidR="00057BC2" w:rsidRPr="00057BC2" w:rsidRDefault="00057BC2" w:rsidP="00057BC2">
      <w:pPr>
        <w:jc w:val="both"/>
        <w:rPr>
          <w:bCs/>
        </w:rPr>
      </w:pPr>
      <w:r w:rsidRPr="00057BC2">
        <w:rPr>
          <w:bCs/>
        </w:rPr>
        <w:t xml:space="preserve">Chú ý: du khách nên chọn lựa giày phù hợp cho mình </w:t>
      </w:r>
    </w:p>
    <w:p w14:paraId="3A359779" w14:textId="77777777" w:rsidR="00057BC2" w:rsidRPr="00057BC2" w:rsidRDefault="00057BC2" w:rsidP="00057BC2">
      <w:pPr>
        <w:jc w:val="both"/>
        <w:rPr>
          <w:bCs/>
        </w:rPr>
      </w:pPr>
      <w:r w:rsidRPr="00057BC2">
        <w:rPr>
          <w:bCs/>
        </w:rPr>
        <w:t>9: 30</w:t>
      </w:r>
      <w:r w:rsidRPr="00057BC2">
        <w:rPr>
          <w:bCs/>
        </w:rPr>
        <w:tab/>
        <w:t>Qúy khách làm thủ tục trả phòng</w:t>
      </w:r>
    </w:p>
    <w:p w14:paraId="3500E123" w14:textId="77777777" w:rsidR="00057BC2" w:rsidRPr="00057BC2" w:rsidRDefault="00057BC2" w:rsidP="00057BC2">
      <w:pPr>
        <w:jc w:val="both"/>
        <w:rPr>
          <w:bCs/>
        </w:rPr>
      </w:pPr>
      <w:r w:rsidRPr="00057BC2">
        <w:rPr>
          <w:bCs/>
        </w:rPr>
        <w:t>9: 45 – 10: 00</w:t>
      </w:r>
      <w:r w:rsidRPr="00057BC2">
        <w:rPr>
          <w:bCs/>
        </w:rPr>
        <w:tab/>
        <w:t>Qúy khách thưởng thức bữa trưa sớm khi tàu di chuyền về bến</w:t>
      </w:r>
    </w:p>
    <w:p w14:paraId="7DC9CFEE" w14:textId="77777777" w:rsidR="00057BC2" w:rsidRPr="00057BC2" w:rsidRDefault="00057BC2" w:rsidP="00057BC2">
      <w:pPr>
        <w:jc w:val="both"/>
        <w:rPr>
          <w:bCs/>
        </w:rPr>
      </w:pPr>
      <w:r w:rsidRPr="00057BC2">
        <w:rPr>
          <w:bCs/>
        </w:rPr>
        <w:t>11: 00</w:t>
      </w:r>
      <w:r w:rsidRPr="00057BC2">
        <w:rPr>
          <w:bCs/>
        </w:rPr>
        <w:tab/>
        <w:t xml:space="preserve">Du thuyền cập bến cảng Tuần Châu </w:t>
      </w:r>
    </w:p>
    <w:p w14:paraId="423AE3F5" w14:textId="77777777" w:rsidR="00057BC2" w:rsidRPr="00057BC2" w:rsidRDefault="00057BC2" w:rsidP="00057BC2">
      <w:pPr>
        <w:jc w:val="both"/>
        <w:rPr>
          <w:bCs/>
        </w:rPr>
      </w:pPr>
      <w:r w:rsidRPr="00057BC2">
        <w:rPr>
          <w:bCs/>
        </w:rPr>
        <w:t>12: 00 – 15: 00</w:t>
      </w:r>
      <w:r w:rsidRPr="00057BC2">
        <w:rPr>
          <w:bCs/>
        </w:rPr>
        <w:tab/>
        <w:t>Qúy khách lên xe, quay trở về Hà Nội và chuyến đi kết thúc</w:t>
      </w:r>
    </w:p>
    <w:p w14:paraId="684809A4" w14:textId="77777777" w:rsidR="00057BC2" w:rsidRPr="00057BC2" w:rsidRDefault="00057BC2" w:rsidP="00057BC2">
      <w:pPr>
        <w:jc w:val="both"/>
        <w:rPr>
          <w:bCs/>
        </w:rPr>
      </w:pPr>
      <w:r w:rsidRPr="00057BC2">
        <w:rPr>
          <w:bCs/>
        </w:rPr>
        <w:t>Tàu Margaret- sự lựa chọn hoàn hảo cho những du khách thông thái</w:t>
      </w:r>
    </w:p>
    <w:p w14:paraId="2EA6B80A" w14:textId="77777777" w:rsidR="00057BC2" w:rsidRPr="00057BC2" w:rsidRDefault="00057BC2" w:rsidP="00057BC2">
      <w:pPr>
        <w:jc w:val="both"/>
        <w:rPr>
          <w:bCs/>
        </w:rPr>
      </w:pPr>
    </w:p>
    <w:p w14:paraId="4CEF1AD8" w14:textId="77777777" w:rsidR="00057BC2" w:rsidRPr="00057BC2" w:rsidRDefault="00057BC2" w:rsidP="00057BC2">
      <w:pPr>
        <w:jc w:val="both"/>
        <w:rPr>
          <w:bCs/>
        </w:rPr>
      </w:pPr>
      <w:r w:rsidRPr="00057BC2">
        <w:rPr>
          <w:bCs/>
        </w:rPr>
        <w:t>Ghi chú:</w:t>
      </w:r>
    </w:p>
    <w:p w14:paraId="0BE5A7B0" w14:textId="77777777" w:rsidR="00057BC2" w:rsidRPr="00057BC2" w:rsidRDefault="00057BC2" w:rsidP="00057BC2">
      <w:pPr>
        <w:jc w:val="both"/>
        <w:rPr>
          <w:bCs/>
        </w:rPr>
      </w:pPr>
      <w:r w:rsidRPr="00057BC2">
        <w:rPr>
          <w:bCs/>
        </w:rPr>
        <w:t xml:space="preserve">Sự thay đổi lịch trình: </w:t>
      </w:r>
    </w:p>
    <w:p w14:paraId="045ECEE7" w14:textId="77777777" w:rsidR="00057BC2" w:rsidRPr="00057BC2" w:rsidRDefault="00057BC2" w:rsidP="00057BC2">
      <w:pPr>
        <w:jc w:val="both"/>
        <w:rPr>
          <w:bCs/>
        </w:rPr>
      </w:pPr>
      <w:r w:rsidRPr="00057BC2">
        <w:rPr>
          <w:bCs/>
        </w:rPr>
        <w:t xml:space="preserve">Tùy theo điều kiện thời tiết và sự hướng dẫn của ban quản lý vịnh Hạ Long mà lịch trình của tàu có thể thay đổi. </w:t>
      </w:r>
    </w:p>
    <w:p w14:paraId="44341DBA" w14:textId="77777777" w:rsidR="00057BC2" w:rsidRPr="00057BC2" w:rsidRDefault="00057BC2" w:rsidP="00057BC2">
      <w:pPr>
        <w:jc w:val="both"/>
        <w:rPr>
          <w:bCs/>
        </w:rPr>
      </w:pPr>
      <w:r w:rsidRPr="00057BC2">
        <w:rPr>
          <w:bCs/>
        </w:rPr>
        <w:t xml:space="preserve">Mạng wifi trên tàu: </w:t>
      </w:r>
    </w:p>
    <w:p w14:paraId="1E65500C" w14:textId="77777777" w:rsidR="00057BC2" w:rsidRPr="00057BC2" w:rsidRDefault="00057BC2" w:rsidP="00057BC2">
      <w:pPr>
        <w:jc w:val="both"/>
        <w:rPr>
          <w:bCs/>
        </w:rPr>
      </w:pPr>
      <w:r w:rsidRPr="00057BC2">
        <w:rPr>
          <w:bCs/>
        </w:rPr>
        <w:t xml:space="preserve">Mạng Wi-Fi có sẵn ở trên tàu nhưng thỉnh thoảng kết nối có thể bị giới hạn do địa lý của vịnh Hạ Long; vậy nên rất mong quý khách thông cảm! </w:t>
      </w:r>
    </w:p>
    <w:p w14:paraId="2FBCB048" w14:textId="77777777" w:rsidR="00057BC2" w:rsidRPr="00057BC2" w:rsidRDefault="00057BC2" w:rsidP="00057BC2">
      <w:pPr>
        <w:jc w:val="both"/>
        <w:rPr>
          <w:bCs/>
        </w:rPr>
      </w:pPr>
    </w:p>
    <w:p w14:paraId="74C37E6A" w14:textId="77777777" w:rsidR="00057BC2" w:rsidRPr="00057BC2" w:rsidRDefault="00057BC2" w:rsidP="00057BC2">
      <w:pPr>
        <w:jc w:val="both"/>
        <w:rPr>
          <w:bCs/>
        </w:rPr>
      </w:pPr>
      <w:r w:rsidRPr="00057BC2">
        <w:rPr>
          <w:bCs/>
        </w:rPr>
        <w:t>GIÁ ĐÃ BAO GỒM</w:t>
      </w:r>
      <w:r w:rsidRPr="00057BC2">
        <w:rPr>
          <w:bCs/>
        </w:rPr>
        <w:tab/>
      </w:r>
    </w:p>
    <w:p w14:paraId="0AD5948F" w14:textId="77777777" w:rsidR="00057BC2" w:rsidRPr="00057BC2" w:rsidRDefault="00057BC2" w:rsidP="00057BC2">
      <w:pPr>
        <w:jc w:val="both"/>
        <w:rPr>
          <w:bCs/>
        </w:rPr>
      </w:pPr>
      <w:r w:rsidRPr="00057BC2">
        <w:rPr>
          <w:bCs/>
        </w:rPr>
        <w:t xml:space="preserve">01 chai nước trên xe buýt </w:t>
      </w:r>
    </w:p>
    <w:p w14:paraId="3EB0E2BA" w14:textId="77777777" w:rsidR="00057BC2" w:rsidRPr="00057BC2" w:rsidRDefault="00057BC2" w:rsidP="00057BC2">
      <w:pPr>
        <w:jc w:val="both"/>
        <w:rPr>
          <w:bCs/>
        </w:rPr>
      </w:pPr>
      <w:r w:rsidRPr="00057BC2">
        <w:rPr>
          <w:bCs/>
        </w:rPr>
        <w:t xml:space="preserve">Đồ uống chào mừng </w:t>
      </w:r>
    </w:p>
    <w:p w14:paraId="22F6DCED" w14:textId="77777777" w:rsidR="00057BC2" w:rsidRPr="00057BC2" w:rsidRDefault="00057BC2" w:rsidP="00057BC2">
      <w:pPr>
        <w:jc w:val="both"/>
        <w:rPr>
          <w:bCs/>
        </w:rPr>
      </w:pPr>
      <w:r w:rsidRPr="00057BC2">
        <w:rPr>
          <w:bCs/>
        </w:rPr>
        <w:t xml:space="preserve">Phòng riêng trên tàu </w:t>
      </w:r>
    </w:p>
    <w:p w14:paraId="73864464" w14:textId="77777777" w:rsidR="00057BC2" w:rsidRPr="00057BC2" w:rsidRDefault="00057BC2" w:rsidP="00057BC2">
      <w:pPr>
        <w:jc w:val="both"/>
        <w:rPr>
          <w:bCs/>
        </w:rPr>
      </w:pPr>
      <w:r w:rsidRPr="00057BC2">
        <w:rPr>
          <w:bCs/>
        </w:rPr>
        <w:t>Bữa ăn: 02 bữa trưa, 02 bữa tối, 02 bữa sáng và 01 bữa brunch</w:t>
      </w:r>
    </w:p>
    <w:p w14:paraId="00FA976F" w14:textId="77777777" w:rsidR="00057BC2" w:rsidRPr="00057BC2" w:rsidRDefault="00057BC2" w:rsidP="00057BC2">
      <w:pPr>
        <w:jc w:val="both"/>
        <w:rPr>
          <w:bCs/>
        </w:rPr>
      </w:pPr>
      <w:r w:rsidRPr="00057BC2">
        <w:rPr>
          <w:bCs/>
        </w:rPr>
        <w:t>Nước khoáng trong phòng</w:t>
      </w:r>
    </w:p>
    <w:p w14:paraId="28902E67" w14:textId="77777777" w:rsidR="00057BC2" w:rsidRPr="00057BC2" w:rsidRDefault="00057BC2" w:rsidP="00057BC2">
      <w:pPr>
        <w:jc w:val="both"/>
        <w:rPr>
          <w:bCs/>
        </w:rPr>
      </w:pPr>
      <w:r w:rsidRPr="00057BC2">
        <w:rPr>
          <w:bCs/>
        </w:rPr>
        <w:t>Chèo thuyền Kaiyak</w:t>
      </w:r>
    </w:p>
    <w:p w14:paraId="3E50FE49" w14:textId="77777777" w:rsidR="00057BC2" w:rsidRPr="00057BC2" w:rsidRDefault="00057BC2" w:rsidP="00057BC2">
      <w:pPr>
        <w:jc w:val="both"/>
        <w:rPr>
          <w:bCs/>
        </w:rPr>
      </w:pPr>
      <w:r w:rsidRPr="00057BC2">
        <w:rPr>
          <w:bCs/>
        </w:rPr>
        <w:t>Giấy phép du lịch Vịnh Hạ Long, phí vào cửa và phí tham quan thắng cảnh</w:t>
      </w:r>
    </w:p>
    <w:p w14:paraId="578023AD" w14:textId="443805D5" w:rsidR="00F72766" w:rsidRPr="00326F99" w:rsidRDefault="00057BC2" w:rsidP="00057BC2">
      <w:pPr>
        <w:jc w:val="both"/>
        <w:rPr>
          <w:bCs/>
        </w:rPr>
      </w:pPr>
      <w:r w:rsidRPr="00057BC2">
        <w:rPr>
          <w:bCs/>
        </w:rPr>
        <w:t>Bảo hiểm trên tàu</w:t>
      </w:r>
    </w:p>
    <w:sectPr w:rsidR="00F72766" w:rsidRPr="00326F99"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27BB1" w14:textId="77777777" w:rsidR="00FE49B5" w:rsidRDefault="00FE49B5">
      <w:r>
        <w:separator/>
      </w:r>
    </w:p>
  </w:endnote>
  <w:endnote w:type="continuationSeparator" w:id="0">
    <w:p w14:paraId="13E51068" w14:textId="77777777" w:rsidR="00FE49B5" w:rsidRDefault="00FE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FE49B5"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4B39" w14:textId="77777777" w:rsidR="00FE49B5" w:rsidRDefault="00FE49B5">
      <w:r>
        <w:separator/>
      </w:r>
    </w:p>
  </w:footnote>
  <w:footnote w:type="continuationSeparator" w:id="0">
    <w:p w14:paraId="60D68312" w14:textId="77777777" w:rsidR="00FE49B5" w:rsidRDefault="00FE4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51F31142"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57BC2"/>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26F99"/>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0A50"/>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2434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2D2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49B5"/>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9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5</cp:revision>
  <cp:lastPrinted>2018-03-09T02:22:00Z</cp:lastPrinted>
  <dcterms:created xsi:type="dcterms:W3CDTF">2020-01-28T09:17:00Z</dcterms:created>
  <dcterms:modified xsi:type="dcterms:W3CDTF">2020-09-17T00:18:00Z</dcterms:modified>
</cp:coreProperties>
</file>